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40AC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76D5F227" w14:textId="77777777" w:rsidR="00843D65" w:rsidRPr="00843D65" w:rsidRDefault="00843D65" w:rsidP="00843D65"/>
    <w:p w14:paraId="08B7C30C" w14:textId="77777777" w:rsidR="00843D65" w:rsidRPr="00843D65" w:rsidRDefault="00843D65" w:rsidP="00843D65"/>
    <w:p w14:paraId="0CC26706" w14:textId="77777777" w:rsidR="00843D65" w:rsidRPr="00843D65" w:rsidRDefault="00843D65" w:rsidP="00843D65"/>
    <w:p w14:paraId="18F7057B" w14:textId="77777777" w:rsidR="00843D65" w:rsidRPr="00843D65" w:rsidRDefault="00843D65" w:rsidP="00843D65"/>
    <w:p w14:paraId="579A1148" w14:textId="77777777" w:rsidR="00843D65" w:rsidRDefault="00843D65" w:rsidP="00843D65"/>
    <w:p w14:paraId="4C95C994" w14:textId="77777777" w:rsidR="00FD58D6" w:rsidRDefault="00843D65" w:rsidP="00843D65">
      <w:pPr>
        <w:tabs>
          <w:tab w:val="left" w:pos="13704"/>
        </w:tabs>
      </w:pPr>
      <w:r>
        <w:tab/>
      </w:r>
    </w:p>
    <w:p w14:paraId="7ED16996" w14:textId="183F3CD8" w:rsidR="002A35A5" w:rsidRPr="002A35A5" w:rsidRDefault="002367DE" w:rsidP="0021091A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2CC8F83" wp14:editId="105D5B7F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85725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857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541D9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064A059" w14:textId="77777777" w:rsidTr="00CC7568">
                              <w:trPr>
                                <w:trHeight w:val="616"/>
                              </w:trPr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2DFBF502" w14:textId="2964FEFC" w:rsidR="00A369E8" w:rsidRPr="00827418" w:rsidRDefault="00CC756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Occupan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35F309AC" w14:textId="294B8AE0" w:rsidR="00A369E8" w:rsidRPr="00827418" w:rsidRDefault="00CC756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 to Friday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47C6CAF3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7568" w14:paraId="45B537DA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1F684888" w14:textId="284ED2C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Mobile Crèch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B346D8" w14:textId="5F1AD668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EB1CA93" w14:textId="35CA444D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5E9E463A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542C86DA" w14:textId="2BAAFC17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Integration Network (MIN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3E3F2C" w14:textId="55366516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2E0A5CFE" w14:textId="6229C3A4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212ECD05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78F9039F" w14:textId="774347A3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 Al-Falaa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40CE1D4" w14:textId="406CBF73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7D402740" w14:textId="4BD10D4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16D45A82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1B7BFB94" w14:textId="2DF6825B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Sta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6F3088" w14:textId="49842EDE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0AA5D476" w14:textId="735AD721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58A7381C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6BA0E412" w14:textId="7EFC14E8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Kelvin Sports Develop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65A853F" w14:textId="72A86160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29B67B5C" w14:textId="4A616FE7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7BA1D09D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207326" w14:textId="1315AFBE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evi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1EE3EA3" w14:textId="36C8909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BE5D825" w14:textId="1F07CA7A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25522615" w14:textId="77777777" w:rsidTr="00D14A7C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0DE68A" w14:textId="77777777" w:rsidR="00CC7568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7568" w:rsidRPr="00CF697C" w14:paraId="02C4F59D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2A40276" w14:textId="7DBFE66F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8FF4720" w14:textId="40F26CBA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45883CB" w14:textId="2F4200BA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7568" w14:paraId="322484E7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0F4D0B" w14:textId="6C2FB72B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Keep Fi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0B8401" w14:textId="43C7F04F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30pm –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D3DF26" w14:textId="058CCDE1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0D7826" w14:paraId="4EA3EF24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CA59DF" w14:textId="070B8432" w:rsidR="000D7826" w:rsidRDefault="000D7826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uppy recall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E69030" w14:textId="652E179A" w:rsidR="000D7826" w:rsidRDefault="000D7826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-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36428D" w14:textId="66C85C47" w:rsidR="000D7826" w:rsidRDefault="000D7826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CC7568" w14:paraId="0703C870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B726D" w14:textId="2CE73F24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ice Scotland Youth Volunteers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2</w:t>
                                  </w:r>
                                  <w:r w:rsidR="00BC7B9E" w:rsidRP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3197A3" w14:textId="66DDDA83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–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33278" w14:textId="2C6C4F7A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CC7568" w:rsidRPr="00CF697C" w14:paraId="7393C35A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60F0A2" w14:textId="77777777" w:rsidR="00CC7568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FC5CAE" w14:textId="77777777" w:rsidR="00CC7568" w:rsidRPr="001D67C1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37C5348" w14:textId="77777777" w:rsidR="00CC7568" w:rsidRPr="001D67C1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C7568" w:rsidRPr="00CF697C" w14:paraId="15F3D23F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6BA3781" w14:textId="54D90250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03168544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0F0013E" w14:textId="77777777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26C75E7" w14:textId="77777777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D7826" w14:paraId="33B17F73" w14:textId="77777777" w:rsidTr="00584DF3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B7D47B" w14:textId="368BD99E" w:rsidR="000D7826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5F66D2" w14:textId="3325C322" w:rsidR="000D7826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-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F8751D" w14:textId="350C1446" w:rsidR="000D7826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bookmarkEnd w:id="0"/>
                            <w:tr w:rsidR="00BE4B7E" w14:paraId="3AA3DB40" w14:textId="77777777" w:rsidTr="00584DF3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C5522F" w14:textId="2E7CBEFA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lor Kieran O’Neill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rgery  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EBC2E" w14:textId="157DE234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30pm – 6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B5E1C9" w14:textId="691F4942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BE4B7E" w14:paraId="4E5903DA" w14:textId="77777777" w:rsidTr="00CC756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D57EA0" w14:textId="704A62A8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piritualist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79266" w14:textId="70B7C6A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81776" w14:textId="554C1B9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E4B7E" w14:paraId="3F2CF1C4" w14:textId="77777777" w:rsidTr="00584DF3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F590F2" w14:textId="63CAD7C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A Group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C66A15" w14:textId="77C5C7E8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07D20" w14:textId="799319D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14:paraId="1A6D3251" w14:textId="77777777" w:rsidTr="00AF013B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3A0F64" w14:textId="5DB0A7D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4B7E" w:rsidRPr="001E337E" w14:paraId="2D697331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4DA7F49" w14:textId="1AAB057B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D51F0BB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B8D0E46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E4B7E" w:rsidRPr="00A974EA" w14:paraId="6D1FBD2E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74D786" w14:textId="24F07BE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ndepende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7CF66A" w14:textId="01221175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–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605F7" w14:textId="142F94E1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2EDB9841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A5666B" w14:textId="1DAA0599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uppy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5704F0" w14:textId="28BAB172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:00pm-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6564DF" w14:textId="01B22B1E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3C7BE89C" w14:textId="77777777" w:rsidTr="004E1E6F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96F7D" w14:textId="5650F3D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/Red Road Wrestling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71044" w14:textId="641EC471" w:rsidR="00BE4B7E" w:rsidRPr="00A974EA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</w:t>
                                  </w:r>
                                  <w:r w:rsid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 – 8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7ABEF" w14:textId="7D597376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E4B7E" w:rsidRPr="00A974EA" w14:paraId="559F0A4D" w14:textId="77777777" w:rsidTr="00F00787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CCD1F3" w14:textId="77777777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4B7E" w:rsidRPr="001E337E" w14:paraId="40E0642B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7F85828" w14:textId="72958BBE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1" w:name="_Hlk103170982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D5AB10D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B47143F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E4B7E" w:rsidRPr="00A974EA" w14:paraId="607AB0D5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6F90B2" w14:textId="21AA49F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sta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0EFD05" w14:textId="159F868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.30am – 1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0D6224" w14:textId="67EE9B16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07280B65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DEBD3C" w14:textId="157242B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Integration Network – Choi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0E892E" w14:textId="1EDCE42F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15pm – 5.45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B17024" w14:textId="71F7522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3AAE99C6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49CDE7" w14:textId="53027DA1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ryhill Integration Network – Crech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6CD0D6" w14:textId="42A25EAE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15pm – 5.45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48B3F" w14:textId="220CE57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693E9EA5" w14:textId="13651F12" w:rsidR="005A10FC" w:rsidRDefault="005A10FC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965A14D" w14:textId="77777777" w:rsidR="00CE0E06" w:rsidRDefault="00CE0E06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E0E06" w:rsidRPr="001E337E" w14:paraId="0AF25C1B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B8853CC" w14:textId="36FE82B6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8038F6E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BA24308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F0A4B" w:rsidRPr="00A974EA" w14:paraId="31A3C6FF" w14:textId="77777777" w:rsidTr="00C477F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C43541" w14:textId="585AF182" w:rsidR="000F0A4B" w:rsidRPr="00A974EA" w:rsidRDefault="00BC7B9E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win Club</w:t>
                                  </w:r>
                                  <w:r w:rsidR="00F00B4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4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3BAFFE" w14:textId="4299B963" w:rsidR="000F0A4B" w:rsidRPr="00A974EA" w:rsidRDefault="00F00B47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0.00am – </w:t>
                                  </w:r>
                                  <w:r w:rsid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DB71A6" w14:textId="287DD711" w:rsidR="000F0A4B" w:rsidRPr="00A974EA" w:rsidRDefault="00F00B47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E4B7E" w:rsidRPr="00A974EA" w14:paraId="009D71CA" w14:textId="77777777" w:rsidTr="00C477F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5A3B5C" w14:textId="72CB2FDF" w:rsidR="00BE4B7E" w:rsidRDefault="00BE4B7E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Kelvin Sports Develop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A407C6" w14:textId="57A30037" w:rsidR="00BE4B7E" w:rsidRDefault="00BE4B7E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-11.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CAF81E" w14:textId="1FCF687E" w:rsidR="00BE4B7E" w:rsidRDefault="00BE4B7E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C7B9E" w:rsidRPr="00A974EA" w14:paraId="6E0AF809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15E85E" w14:textId="0562E8F7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sthma and Lung U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806625" w14:textId="3E8FFB63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30pm – 1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DB66FF" w14:textId="14A4BC8C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C7B9E" w:rsidRPr="00A974EA" w14:paraId="728203BC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E0B3A8" w14:textId="36B094F5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ircle Church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58FAD6" w14:textId="502F8B43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–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9BD689" w14:textId="4AA71426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</w:tbl>
                          <w:p w14:paraId="1152C4BD" w14:textId="77777777" w:rsidR="00CE0E06" w:rsidRDefault="00CE0E06" w:rsidP="000D7826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F83" id="Rectangle 1" o:spid="_x0000_s1026" style="position:absolute;margin-left:3.3pt;margin-top:119.2pt;width:721.55pt;height:67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A4541D9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064A059" w14:textId="77777777" w:rsidTr="00CC7568">
                        <w:trPr>
                          <w:trHeight w:val="616"/>
                        </w:trPr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2DFBF502" w14:textId="2964FEFC" w:rsidR="00A369E8" w:rsidRPr="00827418" w:rsidRDefault="00CC756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Occupants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35F309AC" w14:textId="294B8AE0" w:rsidR="00A369E8" w:rsidRPr="00827418" w:rsidRDefault="00CC756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 to Friday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47C6CAF3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CC7568" w14:paraId="45B537DA" w14:textId="77777777" w:rsidTr="00CC7568">
                        <w:tc>
                          <w:tcPr>
                            <w:tcW w:w="5867" w:type="dxa"/>
                          </w:tcPr>
                          <w:p w14:paraId="1F684888" w14:textId="284ED2C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Mobile Crèch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B346D8" w14:textId="5F1AD668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EB1CA93" w14:textId="35CA444D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5E9E463A" w14:textId="77777777" w:rsidTr="00CC7568">
                        <w:tc>
                          <w:tcPr>
                            <w:tcW w:w="5867" w:type="dxa"/>
                          </w:tcPr>
                          <w:p w14:paraId="542C86DA" w14:textId="2BAAFC17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Integration Network (MIN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3E3F2C" w14:textId="55366516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2E0A5CFE" w14:textId="6229C3A4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212ECD05" w14:textId="77777777" w:rsidTr="00CC7568">
                        <w:tc>
                          <w:tcPr>
                            <w:tcW w:w="5867" w:type="dxa"/>
                          </w:tcPr>
                          <w:p w14:paraId="78F9039F" w14:textId="774347A3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 Al-Falaah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40CE1D4" w14:textId="406CBF73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7D402740" w14:textId="4BD10D4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16D45A82" w14:textId="77777777" w:rsidTr="00CC7568">
                        <w:tc>
                          <w:tcPr>
                            <w:tcW w:w="5867" w:type="dxa"/>
                          </w:tcPr>
                          <w:p w14:paraId="1B7BFB94" w14:textId="2DF6825B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Star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6F3088" w14:textId="49842EDE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0AA5D476" w14:textId="735AD721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58A7381C" w14:textId="77777777" w:rsidTr="00CC7568">
                        <w:tc>
                          <w:tcPr>
                            <w:tcW w:w="5867" w:type="dxa"/>
                          </w:tcPr>
                          <w:p w14:paraId="6BA0E412" w14:textId="7EFC14E8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Kelvin Sports Developmen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65A853F" w14:textId="72A86160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29B67B5C" w14:textId="4A616FE7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7BA1D09D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207326" w14:textId="1315AFBE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evi Group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1EE3EA3" w14:textId="36C8909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– 9.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BE5D825" w14:textId="1F07CA7A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25522615" w14:textId="77777777" w:rsidTr="00D14A7C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0DE68A" w14:textId="77777777" w:rsidR="00CC7568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7568" w:rsidRPr="00CF697C" w14:paraId="02C4F59D" w14:textId="77777777" w:rsidTr="00CC756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2A40276" w14:textId="7DBFE66F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8FF4720" w14:textId="40F26CBA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45883CB" w14:textId="2F4200BA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C7568" w14:paraId="322484E7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0F4D0B" w14:textId="6C2FB72B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Keep Fi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0B8401" w14:textId="43C7F04F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30pm –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D3DF26" w14:textId="058CCDE1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0D7826" w14:paraId="4EA3EF24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CA59DF" w14:textId="070B8432" w:rsidR="000D7826" w:rsidRDefault="000D7826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uppy recall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E69030" w14:textId="652E179A" w:rsidR="000D7826" w:rsidRDefault="000D7826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-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36428D" w14:textId="66C85C47" w:rsidR="000D7826" w:rsidRDefault="000D7826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CC7568" w14:paraId="0703C870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B726D" w14:textId="2CE73F24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ice Scotland Youth Volunteers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2</w:t>
                            </w:r>
                            <w:r w:rsidR="00BC7B9E" w:rsidRPr="00BC7B9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3197A3" w14:textId="66DDDA83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–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33278" w14:textId="2C6C4F7A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CC7568" w:rsidRPr="00CF697C" w14:paraId="7393C35A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A60F0A2" w14:textId="77777777" w:rsidR="00CC7568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FC5CAE" w14:textId="77777777" w:rsidR="00CC7568" w:rsidRPr="001D67C1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37C5348" w14:textId="77777777" w:rsidR="00CC7568" w:rsidRPr="001D67C1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C7568" w:rsidRPr="00CF697C" w14:paraId="15F3D23F" w14:textId="77777777" w:rsidTr="00CC756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6BA3781" w14:textId="54D90250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" w:name="_Hlk103168544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0F0013E" w14:textId="77777777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26C75E7" w14:textId="77777777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D7826" w14:paraId="33B17F73" w14:textId="77777777" w:rsidTr="00584DF3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B7D47B" w14:textId="368BD99E" w:rsidR="000D7826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5F66D2" w14:textId="3325C322" w:rsidR="000D7826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-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F8751D" w14:textId="350C1446" w:rsidR="000D7826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bookmarkEnd w:id="2"/>
                      <w:tr w:rsidR="00BE4B7E" w14:paraId="3AA3DB40" w14:textId="77777777" w:rsidTr="00584DF3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C5522F" w14:textId="2E7CBEFA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lor Kieran O’Neil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rgery  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BE4B7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EEBC2E" w14:textId="157DE234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30pm – 6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B5E1C9" w14:textId="691F4942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BE4B7E" w14:paraId="4E5903DA" w14:textId="77777777" w:rsidTr="00CC756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D57EA0" w14:textId="704A62A8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piritualist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679266" w14:textId="70B7C6A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681776" w14:textId="554C1B9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E4B7E" w14:paraId="3F2CF1C4" w14:textId="77777777" w:rsidTr="00584DF3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F590F2" w14:textId="63CAD7C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 Group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C66A15" w14:textId="77C5C7E8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E07D20" w14:textId="799319D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14:paraId="1A6D3251" w14:textId="77777777" w:rsidTr="00AF013B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3A0F64" w14:textId="5DB0A7D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4B7E" w:rsidRPr="001E337E" w14:paraId="2D697331" w14:textId="77777777" w:rsidTr="003D753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4DA7F49" w14:textId="1AAB057B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D51F0BB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B8D0E46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E4B7E" w:rsidRPr="00A974EA" w14:paraId="6D1FBD2E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74D786" w14:textId="24F07BE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ndepende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7CF66A" w14:textId="01221175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–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0605F7" w14:textId="142F94E1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2EDB9841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A5666B" w14:textId="1DAA0599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uppy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5704F0" w14:textId="28BAB172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:00pm-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6564DF" w14:textId="01B22B1E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3C7BE89C" w14:textId="77777777" w:rsidTr="004E1E6F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A96F7D" w14:textId="5650F3D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/Red Road Wrestling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71044" w14:textId="641EC471" w:rsidR="00BE4B7E" w:rsidRPr="00A974EA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</w:t>
                            </w:r>
                            <w:r w:rsidR="00BE4B7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 – 8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BE4B7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5A7ABEF" w14:textId="7D597376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E4B7E" w:rsidRPr="00A974EA" w14:paraId="559F0A4D" w14:textId="77777777" w:rsidTr="00F00787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CCD1F3" w14:textId="77777777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4B7E" w:rsidRPr="001E337E" w14:paraId="40E0642B" w14:textId="77777777" w:rsidTr="003D753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7F85828" w14:textId="72958BBE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" w:name="_Hlk103170982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D5AB10D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B47143F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E4B7E" w:rsidRPr="00A974EA" w14:paraId="607AB0D5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6F90B2" w14:textId="21AA49F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star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0EFD05" w14:textId="159F868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.30am – 1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40D6224" w14:textId="67EE9B16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07280B65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DEBD3C" w14:textId="157242B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Integration Network – Choi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0E892E" w14:textId="1EDCE42F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15pm – 5.45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B17024" w14:textId="71F7522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3AAE99C6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49CDE7" w14:textId="53027DA1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ryhill Integration Network – Crech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6CD0D6" w14:textId="42A25EAE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15pm – 5.45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48B3F" w14:textId="220CE57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bookmarkEnd w:id="3"/>
                    </w:tbl>
                    <w:p w14:paraId="693E9EA5" w14:textId="13651F12" w:rsidR="005A10FC" w:rsidRDefault="005A10FC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965A14D" w14:textId="77777777" w:rsidR="00CE0E06" w:rsidRDefault="00CE0E06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E0E06" w:rsidRPr="001E337E" w14:paraId="0AF25C1B" w14:textId="77777777" w:rsidTr="00740AC9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B8853CC" w14:textId="36FE82B6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8038F6E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BA24308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F0A4B" w:rsidRPr="00A974EA" w14:paraId="31A3C6FF" w14:textId="77777777" w:rsidTr="00C477F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C43541" w14:textId="585AF182" w:rsidR="000F0A4B" w:rsidRPr="00A974EA" w:rsidRDefault="00BC7B9E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win Club</w:t>
                            </w:r>
                            <w:r w:rsidR="00F00B4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4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3BAFFE" w14:textId="4299B963" w:rsidR="000F0A4B" w:rsidRPr="00A974EA" w:rsidRDefault="00F00B47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0.00am – </w:t>
                            </w:r>
                            <w:r w:rsidR="00BE4B7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DB71A6" w14:textId="287DD711" w:rsidR="000F0A4B" w:rsidRPr="00A974EA" w:rsidRDefault="00F00B47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E4B7E" w:rsidRPr="00A974EA" w14:paraId="009D71CA" w14:textId="77777777" w:rsidTr="00C477F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5A3B5C" w14:textId="72CB2FDF" w:rsidR="00BE4B7E" w:rsidRDefault="00BE4B7E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Kelvin Sports Developmen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A407C6" w14:textId="57A30037" w:rsidR="00BE4B7E" w:rsidRDefault="00BE4B7E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-11.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CAF81E" w14:textId="1FCF687E" w:rsidR="00BE4B7E" w:rsidRDefault="00BE4B7E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C7B9E" w:rsidRPr="00A974EA" w14:paraId="6E0AF809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15E85E" w14:textId="0562E8F7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sthma and Lung UK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806625" w14:textId="3E8FFB63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30pm – 1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DB66FF" w14:textId="14A4BC8C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C7B9E" w:rsidRPr="00A974EA" w14:paraId="728203BC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E0B3A8" w14:textId="36B094F5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ircle Church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58FAD6" w14:textId="502F8B43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–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9BD689" w14:textId="4AA71426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</w:tbl>
                    <w:p w14:paraId="1152C4BD" w14:textId="77777777" w:rsidR="00CE0E06" w:rsidRDefault="00CE0E06" w:rsidP="000D7826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285C" w14:textId="77777777" w:rsidR="00EF5D85" w:rsidRDefault="00EF5D85">
      <w:r>
        <w:separator/>
      </w:r>
    </w:p>
  </w:endnote>
  <w:endnote w:type="continuationSeparator" w:id="0">
    <w:p w14:paraId="27E5F018" w14:textId="77777777" w:rsidR="00EF5D85" w:rsidRDefault="00EF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600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AC4E" wp14:editId="01CE1697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87207" w14:textId="58A6C4EE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FB642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A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29F87207" w14:textId="58A6C4EE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FB642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B33F73">
                      <w:rPr>
                        <w:rFonts w:ascii="Century Gothic" w:hAnsi="Century Gothic"/>
                        <w:b/>
                        <w:color w:val="FFFFFF"/>
                      </w:rPr>
                      <w:t>.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0am – 9.00pm</w:t>
                    </w:r>
                  </w:p>
                </w:txbxContent>
              </v:textbox>
            </v:shape>
          </w:pict>
        </mc:Fallback>
      </mc:AlternateContent>
    </w:r>
  </w:p>
  <w:p w14:paraId="1F8B2753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64F7" w14:textId="77777777" w:rsidR="00EF5D85" w:rsidRDefault="00EF5D85">
      <w:r>
        <w:separator/>
      </w:r>
    </w:p>
  </w:footnote>
  <w:footnote w:type="continuationSeparator" w:id="0">
    <w:p w14:paraId="4BFB61EA" w14:textId="77777777" w:rsidR="00EF5D85" w:rsidRDefault="00EF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6CE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A2CC" wp14:editId="53F5B741">
              <wp:simplePos x="0" y="0"/>
              <wp:positionH relativeFrom="column">
                <wp:posOffset>3356610</wp:posOffset>
              </wp:positionH>
              <wp:positionV relativeFrom="paragraph">
                <wp:posOffset>334010</wp:posOffset>
              </wp:positionV>
              <wp:extent cx="6034532" cy="1201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01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4703" w14:textId="4FDE9E70" w:rsidR="00F2407F" w:rsidRDefault="00B33F73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Maryhill Community Centre</w:t>
                          </w:r>
                        </w:p>
                        <w:p w14:paraId="2A710CB9" w14:textId="774673D0" w:rsidR="00B33F73" w:rsidRPr="0039116C" w:rsidRDefault="00B33F73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5 Avenuepark Street Glasgow G20 8TS</w:t>
                          </w:r>
                        </w:p>
                        <w:p w14:paraId="780F3167" w14:textId="3ABF3371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946 2887</w:t>
                          </w:r>
                        </w:p>
                        <w:p w14:paraId="79E72B3C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26.3pt;width:475.1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mOFwIAAC0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" filled="f" stroked="f" strokeweight=".5pt">
              <v:textbox>
                <w:txbxContent>
                  <w:p w14:paraId="79F64703" w14:textId="4FDE9E70" w:rsidR="00F2407F" w:rsidRDefault="00B33F73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Maryhill Community Centre</w:t>
                    </w:r>
                  </w:p>
                  <w:p w14:paraId="2A710CB9" w14:textId="774673D0" w:rsidR="00B33F73" w:rsidRPr="0039116C" w:rsidRDefault="00B33F73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5 Avenuepark Street Glasgow G20 8TS</w:t>
                    </w:r>
                  </w:p>
                  <w:p w14:paraId="780F3167" w14:textId="3ABF3371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946 2887</w:t>
                    </w:r>
                  </w:p>
                  <w:p w14:paraId="79E72B3C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07D3EDBB" wp14:editId="6853D913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3"/>
    <w:rsid w:val="00067A4C"/>
    <w:rsid w:val="0007407D"/>
    <w:rsid w:val="00077C41"/>
    <w:rsid w:val="000918DB"/>
    <w:rsid w:val="000C61BA"/>
    <w:rsid w:val="000D7826"/>
    <w:rsid w:val="000F0A4B"/>
    <w:rsid w:val="001A5470"/>
    <w:rsid w:val="001D67C1"/>
    <w:rsid w:val="001E337E"/>
    <w:rsid w:val="001F5B61"/>
    <w:rsid w:val="00200D2F"/>
    <w:rsid w:val="00204D80"/>
    <w:rsid w:val="0021091A"/>
    <w:rsid w:val="00216F8A"/>
    <w:rsid w:val="002367DE"/>
    <w:rsid w:val="00245A7C"/>
    <w:rsid w:val="002519A0"/>
    <w:rsid w:val="00257D87"/>
    <w:rsid w:val="002A35A5"/>
    <w:rsid w:val="002A6177"/>
    <w:rsid w:val="00334DF4"/>
    <w:rsid w:val="00347DE9"/>
    <w:rsid w:val="0037598C"/>
    <w:rsid w:val="0039116C"/>
    <w:rsid w:val="003C4CCD"/>
    <w:rsid w:val="00410CE3"/>
    <w:rsid w:val="0045693D"/>
    <w:rsid w:val="004640AB"/>
    <w:rsid w:val="004C6113"/>
    <w:rsid w:val="00520D69"/>
    <w:rsid w:val="0052413F"/>
    <w:rsid w:val="005807BD"/>
    <w:rsid w:val="005A10FC"/>
    <w:rsid w:val="005B05BC"/>
    <w:rsid w:val="006239A8"/>
    <w:rsid w:val="00643431"/>
    <w:rsid w:val="00664FC2"/>
    <w:rsid w:val="007378F6"/>
    <w:rsid w:val="007907D9"/>
    <w:rsid w:val="00827418"/>
    <w:rsid w:val="00843D65"/>
    <w:rsid w:val="008C4D80"/>
    <w:rsid w:val="008F34CA"/>
    <w:rsid w:val="00950212"/>
    <w:rsid w:val="009E6760"/>
    <w:rsid w:val="00A05363"/>
    <w:rsid w:val="00A3196F"/>
    <w:rsid w:val="00A369E8"/>
    <w:rsid w:val="00A64F4A"/>
    <w:rsid w:val="00A974EA"/>
    <w:rsid w:val="00AA5EC3"/>
    <w:rsid w:val="00AB60F1"/>
    <w:rsid w:val="00B30BB0"/>
    <w:rsid w:val="00B33F73"/>
    <w:rsid w:val="00B7081A"/>
    <w:rsid w:val="00BB46A2"/>
    <w:rsid w:val="00BC63D2"/>
    <w:rsid w:val="00BC7B9E"/>
    <w:rsid w:val="00BE4B7E"/>
    <w:rsid w:val="00C1078B"/>
    <w:rsid w:val="00C3530A"/>
    <w:rsid w:val="00C356A8"/>
    <w:rsid w:val="00C460D7"/>
    <w:rsid w:val="00CC7568"/>
    <w:rsid w:val="00CD1307"/>
    <w:rsid w:val="00CE0E06"/>
    <w:rsid w:val="00CF697C"/>
    <w:rsid w:val="00D60499"/>
    <w:rsid w:val="00D65594"/>
    <w:rsid w:val="00DF5042"/>
    <w:rsid w:val="00E2177F"/>
    <w:rsid w:val="00E52640"/>
    <w:rsid w:val="00E57167"/>
    <w:rsid w:val="00E77042"/>
    <w:rsid w:val="00ED4F9E"/>
    <w:rsid w:val="00EF5D85"/>
    <w:rsid w:val="00EF7D60"/>
    <w:rsid w:val="00F00B47"/>
    <w:rsid w:val="00F04C35"/>
    <w:rsid w:val="00F2407F"/>
    <w:rsid w:val="00F4005F"/>
    <w:rsid w:val="00F81EC4"/>
    <w:rsid w:val="00FB6427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B7D1A36"/>
  <w15:chartTrackingRefBased/>
  <w15:docId w15:val="{5F34AEB5-9FC0-4CC0-9DA1-811AF4D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%20mackie\Desktop\Whats%20on%20NW%20CF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Gordon</dc:creator>
  <cp:keywords/>
  <cp:lastModifiedBy>Mackie, Gordon</cp:lastModifiedBy>
  <cp:revision>2</cp:revision>
  <cp:lastPrinted>2019-10-24T14:52:00Z</cp:lastPrinted>
  <dcterms:created xsi:type="dcterms:W3CDTF">2024-04-11T11:54:00Z</dcterms:created>
  <dcterms:modified xsi:type="dcterms:W3CDTF">2024-04-11T11:54:00Z</dcterms:modified>
</cp:coreProperties>
</file>